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1B12" w14:textId="77777777" w:rsidR="001F524E" w:rsidRDefault="00D63ED1" w:rsidP="009A416D">
      <w:pPr>
        <w:spacing w:after="0" w:line="240" w:lineRule="auto"/>
        <w:rPr>
          <w:noProof/>
        </w:rPr>
      </w:pPr>
      <w:bookmarkStart w:id="0" w:name="_GoBack"/>
      <w:bookmarkEnd w:id="0"/>
      <w:r>
        <w:rPr>
          <w:noProof/>
        </w:rPr>
        <w:pict w14:anchorId="26E908EC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519.25pt;margin-top:-8.5pt;width:184.1pt;height:6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1hA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" stroked="f">
            <v:textbox style="mso-next-textbox:#Text Box 7">
              <w:txbxContent>
                <w:p w14:paraId="6C0E5AF0" w14:textId="6C6F19C2" w:rsidR="004604BD" w:rsidRPr="0061076A" w:rsidRDefault="009A416D" w:rsidP="00D45ED3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 w:rsidRPr="00836F32">
                    <w:rPr>
                      <w:rFonts w:ascii="Arial" w:hAnsi="Arial" w:cs="Arial"/>
                      <w:b/>
                      <w:sz w:val="26"/>
                      <w:szCs w:val="26"/>
                    </w:rPr>
                    <w:t>Pastor</w:t>
                  </w:r>
                  <w:r w:rsidR="004604B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 w:rsidR="00D45ED3">
                    <w:rPr>
                      <w:rFonts w:ascii="Arial" w:hAnsi="Arial" w:cs="Arial"/>
                      <w:b/>
                      <w:sz w:val="26"/>
                      <w:szCs w:val="26"/>
                    </w:rPr>
                    <w:t>Schiller</w:t>
                  </w:r>
                </w:p>
                <w:p w14:paraId="7DC392AF" w14:textId="61CEA3BB" w:rsidR="004604BD" w:rsidRPr="0061076A" w:rsidRDefault="00D45ED3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t xml:space="preserve">Cell </w:t>
                  </w:r>
                  <w:r w:rsidR="004604BD" w:rsidRPr="0061076A">
                    <w:rPr>
                      <w:rFonts w:ascii="Arial" w:hAnsi="Arial" w:cs="Arial"/>
                      <w:sz w:val="24"/>
                    </w:rPr>
                    <w:t>(507) 8</w:t>
                  </w:r>
                  <w:r>
                    <w:rPr>
                      <w:rFonts w:ascii="Arial" w:hAnsi="Arial" w:cs="Arial"/>
                      <w:sz w:val="24"/>
                    </w:rPr>
                    <w:t>26</w:t>
                  </w:r>
                  <w:r w:rsidR="004604BD" w:rsidRPr="0061076A">
                    <w:rPr>
                      <w:rFonts w:ascii="Arial" w:hAnsi="Arial" w:cs="Arial"/>
                      <w:sz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</w:rPr>
                    <w:t>0795</w:t>
                  </w:r>
                  <w:r w:rsidR="004604BD" w:rsidRPr="0061076A">
                    <w:rPr>
                      <w:rFonts w:ascii="Arial" w:hAnsi="Arial" w:cs="Arial"/>
                      <w:sz w:val="24"/>
                    </w:rPr>
                    <w:t xml:space="preserve">  </w:t>
                  </w:r>
                </w:p>
                <w:p w14:paraId="52DF3A2F" w14:textId="77777777" w:rsidR="009A416D" w:rsidRPr="00836F32" w:rsidRDefault="009A416D" w:rsidP="009A416D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0806FF">
          <v:shape id="Text Box 5" o:spid="_x0000_s1026" type="#_x0000_t202" style="position:absolute;margin-left:44.85pt;margin-top:-3.15pt;width:141.3pt;height:75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ppgwIAAA8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" stroked="f">
            <v:textbox style="mso-next-textbox:#Text Box 5">
              <w:txbxContent>
                <w:p w14:paraId="0D719CFD" w14:textId="1A951ADA" w:rsidR="00110BF6" w:rsidRPr="00970B6D" w:rsidRDefault="00D45ED3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>
                    <w:rPr>
                      <w:rFonts w:ascii="Castellar" w:hAnsi="Castellar"/>
                      <w:b/>
                      <w:sz w:val="42"/>
                      <w:szCs w:val="56"/>
                    </w:rPr>
                    <w:t>June</w:t>
                  </w:r>
                </w:p>
                <w:p w14:paraId="5AA0566C" w14:textId="01E16B33" w:rsidR="009A416D" w:rsidRPr="00970B6D" w:rsidRDefault="009A416D" w:rsidP="009A416D">
                  <w:pPr>
                    <w:spacing w:after="0" w:line="240" w:lineRule="auto"/>
                    <w:jc w:val="center"/>
                    <w:rPr>
                      <w:rFonts w:ascii="Castellar" w:hAnsi="Castellar"/>
                      <w:b/>
                      <w:sz w:val="44"/>
                      <w:szCs w:val="56"/>
                    </w:rPr>
                  </w:pPr>
                  <w:r w:rsidRPr="00970B6D">
                    <w:rPr>
                      <w:rFonts w:ascii="Castellar" w:hAnsi="Castellar"/>
                      <w:b/>
                      <w:sz w:val="44"/>
                      <w:szCs w:val="56"/>
                    </w:rPr>
                    <w:t>201</w:t>
                  </w:r>
                  <w:r w:rsidR="00E976BD">
                    <w:rPr>
                      <w:rFonts w:ascii="Castellar" w:hAnsi="Castellar"/>
                      <w:b/>
                      <w:sz w:val="44"/>
                      <w:szCs w:val="56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 w14:anchorId="3001467F">
          <v:shape id="Text Box 6" o:spid="_x0000_s1027" type="#_x0000_t202" style="position:absolute;margin-left:227.1pt;margin-top:-3.15pt;width:240.75pt;height:65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Ligw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" stroked="f">
            <v:textbox>
              <w:txbxContent>
                <w:p w14:paraId="77953B94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aint James Lutheran </w:t>
                  </w:r>
                  <w:proofErr w:type="gramStart"/>
                  <w:r w:rsidRPr="003C237B">
                    <w:rPr>
                      <w:rFonts w:ascii="Arial" w:hAnsi="Arial" w:cs="Arial"/>
                      <w:b/>
                      <w:sz w:val="24"/>
                      <w:szCs w:val="24"/>
                    </w:rPr>
                    <w:t>Church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-</w:t>
                  </w:r>
                  <w:proofErr w:type="gram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LCMS</w:t>
                  </w:r>
                </w:p>
                <w:p w14:paraId="331B85D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300 Carter Avenue, Holland, MN  56139</w:t>
                  </w:r>
                </w:p>
                <w:p w14:paraId="41E96FE1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(507) 347-3357</w:t>
                  </w:r>
                </w:p>
                <w:p w14:paraId="3375D31F" w14:textId="77777777" w:rsidR="009A416D" w:rsidRPr="003C237B" w:rsidRDefault="009A416D" w:rsidP="009A416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237B">
                    <w:rPr>
                      <w:rFonts w:ascii="Arial" w:hAnsi="Arial" w:cs="Arial"/>
                      <w:sz w:val="24"/>
                      <w:szCs w:val="24"/>
                    </w:rPr>
                    <w:t>stjames@woodstocktel.net</w:t>
                  </w:r>
                </w:p>
              </w:txbxContent>
            </v:textbox>
          </v:shape>
        </w:pict>
      </w:r>
    </w:p>
    <w:p w14:paraId="01AB4461" w14:textId="77777777" w:rsidR="002D3EDB" w:rsidRDefault="002D3EDB" w:rsidP="009A416D">
      <w:pPr>
        <w:spacing w:after="0" w:line="240" w:lineRule="auto"/>
        <w:rPr>
          <w:noProof/>
        </w:rPr>
      </w:pPr>
    </w:p>
    <w:p w14:paraId="226AF19E" w14:textId="77777777" w:rsidR="002D3EDB" w:rsidRDefault="002D3EDB" w:rsidP="009A416D">
      <w:pPr>
        <w:spacing w:after="0" w:line="240" w:lineRule="auto"/>
        <w:rPr>
          <w:noProof/>
        </w:rPr>
      </w:pPr>
    </w:p>
    <w:p w14:paraId="7BC3EC99" w14:textId="77777777" w:rsidR="002D3EDB" w:rsidRDefault="002D3EDB" w:rsidP="009A416D">
      <w:pPr>
        <w:spacing w:after="0" w:line="240" w:lineRule="auto"/>
        <w:rPr>
          <w:noProof/>
        </w:rPr>
      </w:pPr>
    </w:p>
    <w:p w14:paraId="2658B540" w14:textId="77777777" w:rsidR="002D3EDB" w:rsidRDefault="002D3EDB" w:rsidP="004604BD">
      <w:pPr>
        <w:tabs>
          <w:tab w:val="left" w:pos="9525"/>
        </w:tabs>
        <w:spacing w:after="0" w:line="240" w:lineRule="auto"/>
        <w:rPr>
          <w:noProof/>
        </w:rPr>
      </w:pPr>
    </w:p>
    <w:p w14:paraId="342E21E8" w14:textId="77777777" w:rsidR="002D3EDB" w:rsidRDefault="002D3EDB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pPr w:leftFromText="180" w:rightFromText="180" w:vertAnchor="text" w:horzAnchor="margin" w:tblpY="81"/>
        <w:tblW w:w="5000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88"/>
        <w:gridCol w:w="1821"/>
        <w:gridCol w:w="347"/>
        <w:gridCol w:w="1796"/>
        <w:gridCol w:w="1982"/>
        <w:gridCol w:w="6"/>
        <w:gridCol w:w="1974"/>
        <w:gridCol w:w="1991"/>
        <w:gridCol w:w="1977"/>
      </w:tblGrid>
      <w:tr w:rsidR="00877E5D" w:rsidRPr="009A416D" w14:paraId="5DF8C88E" w14:textId="77777777" w:rsidTr="00F91842">
        <w:trPr>
          <w:cantSplit/>
          <w:tblHeader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8D789F6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56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FD4838D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72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06C7824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2EDCBCC6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3" w:type="pct"/>
            <w:gridSpan w:val="2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6542C48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7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4D797B21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2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48757AE7" w14:textId="77777777" w:rsidR="00877E5D" w:rsidRPr="009A416D" w:rsidRDefault="00877E5D" w:rsidP="00F9184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F91842" w:rsidRPr="009A416D" w14:paraId="7996B343" w14:textId="77777777" w:rsidTr="00F91842">
        <w:trPr>
          <w:cantSplit/>
          <w:trHeight w:val="1312"/>
        </w:trPr>
        <w:tc>
          <w:tcPr>
            <w:tcW w:w="1497" w:type="pct"/>
            <w:gridSpan w:val="3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C32EB38" w14:textId="61F2D0D2" w:rsidR="00D63ED1" w:rsidRPr="00581DAB" w:rsidRDefault="009F16F0" w:rsidP="00D63ED1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50D09E2D" w14:textId="5FAEA2FA" w:rsidR="00F91842" w:rsidRPr="00581DAB" w:rsidRDefault="00F91842" w:rsidP="00F008BD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1363" w:type="pct"/>
            <w:gridSpan w:val="3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27C3AAB0" w14:textId="77777777" w:rsidR="00F91842" w:rsidRPr="00581DAB" w:rsidRDefault="00F91842" w:rsidP="00D63ED1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877F184" w14:textId="184949B7" w:rsidR="00F91842" w:rsidRPr="007E1381" w:rsidRDefault="00F91842" w:rsidP="00F91842">
            <w:pPr>
              <w:rPr>
                <w:rStyle w:val="WinCalendarBLANKCELLSTYLE1"/>
                <w:rFonts w:ascii="Arial" w:eastAsia="Times New Roman" w:hAnsi="Arial" w:cs="Arial"/>
                <w:b/>
                <w:color w:val="auto"/>
                <w:sz w:val="24"/>
                <w:szCs w:val="24"/>
              </w:rPr>
            </w:pPr>
          </w:p>
          <w:p w14:paraId="4C7904AF" w14:textId="77777777" w:rsidR="00F91842" w:rsidRDefault="00F91842" w:rsidP="00F91842">
            <w:pPr>
              <w:spacing w:after="0"/>
              <w:rPr>
                <w:rStyle w:val="WinCalendarBLANKCELLSTYLE1"/>
                <w:rFonts w:eastAsia="Times New Roman" w:cs="Arial"/>
                <w:color w:val="auto"/>
                <w:szCs w:val="24"/>
              </w:rPr>
            </w:pPr>
          </w:p>
          <w:p w14:paraId="59B57C19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266B2B6" w14:textId="1382DD83" w:rsidR="00F91842" w:rsidRPr="009A416D" w:rsidRDefault="00D45ED3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8E2AB9C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0ADE620E" w14:textId="14E75D41" w:rsidR="00F91842" w:rsidRPr="009A416D" w:rsidRDefault="00D45ED3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10647986" w14:textId="77777777" w:rsidR="00F91842" w:rsidRPr="009A416D" w:rsidRDefault="00F91842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</w:tr>
      <w:tr w:rsidR="00877E5D" w:rsidRPr="009A416D" w14:paraId="10C30E73" w14:textId="77777777" w:rsidTr="00F91842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5680A47" w14:textId="4E79ABE1" w:rsidR="00877E5D" w:rsidRPr="0036279B" w:rsidRDefault="00A02789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3</w:t>
            </w:r>
            <w:r w:rsidR="00C524D2" w:rsidRPr="0036279B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B895C4A" w14:textId="56185CBA" w:rsidR="00D45ED3" w:rsidRPr="00C524D2" w:rsidRDefault="00D45ED3" w:rsidP="00D45ED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35EFFDD" w14:textId="106860DB" w:rsidR="00877E5D" w:rsidRPr="00581DAB" w:rsidRDefault="007F2A5E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F2A5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ED3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7F2A5E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45ED3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7E5D" w:rsidRPr="007F2A5E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877E5D" w:rsidRPr="007F2A5E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581DAB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581DA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E8A925C" w14:textId="77777777" w:rsidR="00877E5D" w:rsidRPr="00581DA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81DAB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751D9B6D" w14:textId="6C7DFBC6" w:rsidR="00877E5D" w:rsidRPr="004604BD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BE093CB" w14:textId="77777777" w:rsidR="00877E5D" w:rsidRPr="00581DAB" w:rsidRDefault="00877E5D" w:rsidP="00F9184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929B80" w14:textId="6CC113C2" w:rsidR="00877E5D" w:rsidRPr="0036279B" w:rsidRDefault="00A02789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4</w:t>
            </w:r>
            <w:r w:rsidR="004604BD" w:rsidRPr="0036279B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306465A7" w14:textId="77777777" w:rsidR="00877E5D" w:rsidRPr="00D45ED3" w:rsidRDefault="00877E5D" w:rsidP="00F91842">
            <w:pPr>
              <w:pStyle w:val="CalendarText"/>
              <w:rPr>
                <w:rStyle w:val="WinCalendarBLANKCELLSTYLE1"/>
                <w:color w:val="FF0000"/>
                <w:sz w:val="18"/>
                <w:szCs w:val="18"/>
              </w:rPr>
            </w:pPr>
          </w:p>
          <w:p w14:paraId="169C7D94" w14:textId="42E5AF59" w:rsidR="00877E5D" w:rsidRPr="00D45ED3" w:rsidRDefault="00D45ED3" w:rsidP="00F91842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72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C8A5C4D" w14:textId="53BA59F5" w:rsidR="00877E5D" w:rsidRPr="0036279B" w:rsidRDefault="00A02789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3303BF07" w14:textId="77777777" w:rsidR="00877E5D" w:rsidRPr="00D45ED3" w:rsidRDefault="00877E5D" w:rsidP="00F91842">
            <w:pPr>
              <w:pStyle w:val="CalendarText"/>
              <w:rPr>
                <w:rStyle w:val="WinCalendarBLANKCELLSTYLE1"/>
                <w:color w:val="FF0000"/>
              </w:rPr>
            </w:pPr>
          </w:p>
          <w:p w14:paraId="31C44D34" w14:textId="77777777" w:rsidR="00877E5D" w:rsidRPr="00D45ED3" w:rsidRDefault="00877E5D" w:rsidP="00F91842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2D29FAD" w14:textId="77777777" w:rsidR="00877E5D" w:rsidRPr="00D45ED3" w:rsidRDefault="00877E5D" w:rsidP="003E2664">
            <w:pPr>
              <w:spacing w:after="0" w:line="240" w:lineRule="auto"/>
              <w:rPr>
                <w:rStyle w:val="WinCalendarBLANKCELLSTYLE1"/>
                <w:color w:val="FF0000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449D3D" w14:textId="2D5F47C7" w:rsidR="00877E5D" w:rsidRPr="0036279B" w:rsidRDefault="0036279B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45134DA" w14:textId="77777777" w:rsidR="00C524D2" w:rsidRPr="00D45ED3" w:rsidRDefault="00C524D2" w:rsidP="00C524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14:paraId="1A658D9A" w14:textId="68B88295" w:rsidR="00877E5D" w:rsidRPr="00D45ED3" w:rsidRDefault="00A02789" w:rsidP="00C524D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FF0000"/>
                <w:sz w:val="18"/>
                <w:szCs w:val="18"/>
              </w:rPr>
            </w:pPr>
            <w:r w:rsidRPr="00D743EC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C524D2" w:rsidRPr="00D743EC">
              <w:rPr>
                <w:rFonts w:ascii="Arial" w:hAnsi="Arial" w:cs="Arial"/>
                <w:b/>
                <w:sz w:val="18"/>
                <w:szCs w:val="18"/>
              </w:rPr>
              <w:t>:00p</w:t>
            </w:r>
            <w:r w:rsidR="00C524D2" w:rsidRPr="00D743EC">
              <w:rPr>
                <w:rFonts w:ascii="Arial" w:hAnsi="Arial" w:cs="Arial"/>
                <w:sz w:val="18"/>
                <w:szCs w:val="18"/>
              </w:rPr>
              <w:t xml:space="preserve">   WMS</w:t>
            </w:r>
          </w:p>
          <w:p w14:paraId="44F610D5" w14:textId="101328DD" w:rsidR="009D3B64" w:rsidRPr="00A02789" w:rsidRDefault="00A02789" w:rsidP="009D3B6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02789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9D3B64" w:rsidRPr="00A02789">
              <w:rPr>
                <w:rFonts w:ascii="Arial" w:hAnsi="Arial" w:cs="Arial"/>
                <w:b/>
                <w:sz w:val="18"/>
                <w:szCs w:val="18"/>
              </w:rPr>
              <w:t>:30</w:t>
            </w:r>
            <w:proofErr w:type="gramStart"/>
            <w:r w:rsidR="009D3B64" w:rsidRPr="00A02789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9D3B64" w:rsidRPr="00A02789">
              <w:rPr>
                <w:rFonts w:ascii="Arial" w:hAnsi="Arial" w:cs="Arial"/>
                <w:sz w:val="18"/>
                <w:szCs w:val="18"/>
              </w:rPr>
              <w:t xml:space="preserve">  Board</w:t>
            </w:r>
            <w:proofErr w:type="gramEnd"/>
            <w:r w:rsidR="009D3B64" w:rsidRPr="00A02789">
              <w:rPr>
                <w:rFonts w:ascii="Arial" w:hAnsi="Arial" w:cs="Arial"/>
                <w:sz w:val="18"/>
                <w:szCs w:val="18"/>
              </w:rPr>
              <w:t xml:space="preserve"> of Elders </w:t>
            </w:r>
          </w:p>
          <w:p w14:paraId="2EF08496" w14:textId="634D80AC" w:rsidR="00877E5D" w:rsidRPr="00D45ED3" w:rsidRDefault="00A02789" w:rsidP="009D3B64">
            <w:pPr>
              <w:pStyle w:val="CalendarText"/>
              <w:rPr>
                <w:rStyle w:val="WinCalendarBLANKCELLSTYLE1"/>
                <w:color w:val="FF0000"/>
              </w:rPr>
            </w:pPr>
            <w:r w:rsidRPr="00A02789">
              <w:rPr>
                <w:b/>
                <w:color w:val="auto"/>
                <w:sz w:val="18"/>
                <w:szCs w:val="18"/>
              </w:rPr>
              <w:t>8</w:t>
            </w:r>
            <w:r w:rsidR="009D3B64" w:rsidRPr="00A02789">
              <w:rPr>
                <w:b/>
                <w:color w:val="auto"/>
                <w:sz w:val="18"/>
                <w:szCs w:val="18"/>
              </w:rPr>
              <w:t>:00</w:t>
            </w:r>
            <w:proofErr w:type="gramStart"/>
            <w:r w:rsidR="009D3B64" w:rsidRPr="00A02789">
              <w:rPr>
                <w:b/>
                <w:color w:val="auto"/>
                <w:sz w:val="18"/>
                <w:szCs w:val="18"/>
              </w:rPr>
              <w:t>p</w:t>
            </w:r>
            <w:r w:rsidR="009D3B64" w:rsidRPr="00A02789">
              <w:rPr>
                <w:color w:val="auto"/>
                <w:sz w:val="18"/>
                <w:szCs w:val="18"/>
              </w:rPr>
              <w:t xml:space="preserve">  Church</w:t>
            </w:r>
            <w:proofErr w:type="gramEnd"/>
            <w:r w:rsidR="009D3B64" w:rsidRPr="00A02789">
              <w:rPr>
                <w:color w:val="auto"/>
                <w:sz w:val="18"/>
                <w:szCs w:val="18"/>
              </w:rPr>
              <w:t xml:space="preserve"> Council</w:t>
            </w: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C1B33B9" w14:textId="3EECA9AE" w:rsidR="00877E5D" w:rsidRPr="0036279B" w:rsidRDefault="0036279B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A9C3A1E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66E58AD" w14:textId="77777777" w:rsidR="00877E5D" w:rsidRPr="0036279B" w:rsidRDefault="00877E5D" w:rsidP="00F91842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36279B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2:00</w:t>
            </w:r>
            <w:proofErr w:type="gramStart"/>
            <w:r w:rsidRPr="0036279B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p</w:t>
            </w:r>
            <w:r w:rsidRPr="0036279B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hristian</w:t>
            </w:r>
            <w:proofErr w:type="gramEnd"/>
          </w:p>
          <w:p w14:paraId="024CE581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  <w:r w:rsidRPr="0036279B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   Women’s League</w:t>
            </w:r>
          </w:p>
        </w:tc>
        <w:tc>
          <w:tcPr>
            <w:tcW w:w="71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0D34B1" w14:textId="7621D7F6" w:rsidR="00877E5D" w:rsidRPr="0036279B" w:rsidRDefault="0036279B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24AB584D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C673EF6" w14:textId="555524E0" w:rsidR="00877E5D" w:rsidRPr="0036279B" w:rsidRDefault="0036279B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7FE75E05" w14:textId="77777777" w:rsidR="00BA638C" w:rsidRPr="0036279B" w:rsidRDefault="00BA638C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A0EF347" w14:textId="77777777" w:rsidR="00877E5D" w:rsidRPr="0036279B" w:rsidRDefault="008F5214" w:rsidP="008F5214">
            <w:pPr>
              <w:spacing w:after="0" w:line="240" w:lineRule="auto"/>
              <w:ind w:left="601" w:hanging="601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36279B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A97E899" w14:textId="46430BF6" w:rsidR="00877E5D" w:rsidRPr="0036279B" w:rsidRDefault="00877E5D" w:rsidP="00BA638C">
            <w:pPr>
              <w:spacing w:after="0" w:line="240" w:lineRule="auto"/>
              <w:ind w:left="609" w:hanging="609"/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877E5D" w:rsidRPr="009A416D" w14:paraId="2FC4579C" w14:textId="77777777" w:rsidTr="00F91842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60E1597" w14:textId="17D9604A" w:rsidR="00877E5D" w:rsidRPr="0036279B" w:rsidRDefault="00E976B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055F0419" w14:textId="7FAA1C44" w:rsidR="006A2DDF" w:rsidRPr="0036279B" w:rsidRDefault="00D45ED3" w:rsidP="006A2DD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279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81D6A13" w14:textId="6F64CB6A" w:rsidR="00877E5D" w:rsidRPr="0036279B" w:rsidRDefault="007F2A5E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279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ED3" w:rsidRPr="0036279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45ED3" w:rsidRPr="0036279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6279B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6279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E7587C9" w14:textId="77777777" w:rsidR="00877E5D" w:rsidRPr="0036279B" w:rsidRDefault="00877E5D" w:rsidP="00D63ED1">
            <w:pPr>
              <w:spacing w:after="0" w:line="240" w:lineRule="auto"/>
              <w:rPr>
                <w:rStyle w:val="WinCalendarBLANKCELLSTYLE1"/>
                <w:b/>
                <w:color w:val="auto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DE6FD44" w14:textId="54802C77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418EEBFA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2FF9A3B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2CC9D0E" w14:textId="53BD3BA3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3EB1F0D6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B7117E9" w14:textId="77777777" w:rsidR="00877E5D" w:rsidRPr="0036279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AF1B23" w14:textId="77777777" w:rsidR="00BA638C" w:rsidRPr="0036279B" w:rsidRDefault="00BA638C" w:rsidP="00BA63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4B0F137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322D393" w14:textId="79F280FF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A1B8D57" w14:textId="77777777" w:rsidR="00877E5D" w:rsidRPr="0036279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E09FB66" w14:textId="77777777" w:rsidR="00877E5D" w:rsidRPr="0036279B" w:rsidRDefault="00877E5D" w:rsidP="0058533B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FFE6C1E" w14:textId="5C11861D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3E86A2AD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4E1B9047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27ACDEF" w14:textId="3339E03E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0C3B1102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10842A2" w14:textId="4F03CD4F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4F11093" w14:textId="77777777" w:rsidR="00DA43A1" w:rsidRPr="0036279B" w:rsidRDefault="00DA43A1" w:rsidP="00F91842">
            <w:pPr>
              <w:spacing w:after="0" w:line="240" w:lineRule="auto"/>
              <w:ind w:left="429" w:hanging="429"/>
              <w:rPr>
                <w:rFonts w:ascii="Arial" w:hAnsi="Arial" w:cs="Arial"/>
                <w:sz w:val="18"/>
                <w:szCs w:val="18"/>
              </w:rPr>
            </w:pPr>
          </w:p>
          <w:p w14:paraId="6F15BB6E" w14:textId="3D111965" w:rsidR="00877E5D" w:rsidRPr="0036279B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</w:tr>
      <w:tr w:rsidR="00877E5D" w:rsidRPr="009A416D" w14:paraId="726A7FE1" w14:textId="77777777" w:rsidTr="00F91842">
        <w:trPr>
          <w:cantSplit/>
          <w:trHeight w:val="1701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A61BDD6" w14:textId="217757F0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7</w:t>
            </w:r>
            <w:r w:rsidR="00AB7A95">
              <w:rPr>
                <w:rStyle w:val="StyleStyleCalendarNumbers10ptNotBold11pt"/>
                <w:color w:val="auto"/>
                <w:sz w:val="24"/>
              </w:rPr>
              <w:t xml:space="preserve"> Father’s Day</w:t>
            </w:r>
          </w:p>
          <w:p w14:paraId="32BC7D21" w14:textId="18D2FAA8" w:rsidR="00877E5D" w:rsidRPr="0036279B" w:rsidRDefault="00D45ED3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279B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5D2FD4" w:rsidRPr="003627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4193249" w14:textId="6ABFEE1A" w:rsidR="00877E5D" w:rsidRPr="0036279B" w:rsidRDefault="005D2FD4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279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ED3" w:rsidRPr="0036279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45ED3" w:rsidRPr="0036279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6279B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6279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5AABF15" w14:textId="77777777" w:rsidR="00877E5D" w:rsidRPr="0036279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279B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268A3CD9" w14:textId="3830D523" w:rsidR="0058533B" w:rsidRPr="0036279B" w:rsidRDefault="0058533B" w:rsidP="005853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04D213B" w14:textId="77777777" w:rsidR="00877E5D" w:rsidRPr="0036279B" w:rsidRDefault="00877E5D" w:rsidP="00F91842">
            <w:pPr>
              <w:spacing w:after="0" w:line="240" w:lineRule="auto"/>
              <w:ind w:left="555" w:hanging="555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A00AA73" w14:textId="3F974235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697EBB3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39F769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3D558A1" w14:textId="5DB88009" w:rsidR="00877E5D" w:rsidRPr="0036279B" w:rsidRDefault="0036279B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7AB5D806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D2D5F95" w14:textId="77777777" w:rsidR="00877E5D" w:rsidRPr="0036279B" w:rsidRDefault="00877E5D" w:rsidP="00F91842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36279B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10:30</w:t>
            </w:r>
            <w:proofErr w:type="gramStart"/>
            <w:r w:rsidRPr="0036279B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Pr="0036279B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Pr="0036279B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</w:p>
          <w:p w14:paraId="40B8A548" w14:textId="483BD6E1" w:rsidR="00877E5D" w:rsidRPr="0036279B" w:rsidRDefault="00BA638C" w:rsidP="00F91842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36279B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Good Sam </w:t>
            </w:r>
          </w:p>
          <w:p w14:paraId="06A97FF2" w14:textId="77777777" w:rsidR="00877E5D" w:rsidRPr="0036279B" w:rsidRDefault="00877E5D" w:rsidP="0058533B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F9E10A7" w14:textId="5997CEC7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2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DF190D0" w14:textId="77777777" w:rsidR="00877E5D" w:rsidRPr="0036279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4D539B" w14:textId="77777777" w:rsidR="00877E5D" w:rsidRPr="0036279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C8D2532" w14:textId="77777777" w:rsidR="00877E5D" w:rsidRPr="0036279B" w:rsidRDefault="00877E5D" w:rsidP="00F91842">
            <w:pPr>
              <w:spacing w:after="0" w:line="240" w:lineRule="auto"/>
              <w:ind w:left="542" w:hanging="540"/>
              <w:rPr>
                <w:rFonts w:ascii="Arial" w:hAnsi="Arial" w:cs="Arial"/>
                <w:sz w:val="18"/>
                <w:szCs w:val="18"/>
              </w:rPr>
            </w:pPr>
          </w:p>
          <w:p w14:paraId="1DD8B85F" w14:textId="77777777" w:rsidR="00877E5D" w:rsidRPr="0036279B" w:rsidRDefault="00877E5D" w:rsidP="00F91842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  <w:p w14:paraId="1E25D9BF" w14:textId="77777777" w:rsidR="00877E5D" w:rsidRPr="0036279B" w:rsidRDefault="00877E5D" w:rsidP="00F91842">
            <w:pPr>
              <w:pStyle w:val="CalendarText"/>
              <w:ind w:left="542" w:hanging="542"/>
              <w:rPr>
                <w:rStyle w:val="WinCalendarBLANKCELLSTYLE1"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D1F47EF" w14:textId="1DC50CA0" w:rsidR="00877E5D" w:rsidRPr="009E5D0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9E5D0C">
              <w:rPr>
                <w:rStyle w:val="StyleStyleCalendarNumbers10ptNotBold11pt"/>
                <w:color w:val="auto"/>
                <w:sz w:val="18"/>
                <w:szCs w:val="18"/>
              </w:rPr>
              <w:t>2</w:t>
            </w:r>
            <w:r w:rsidR="0036279B" w:rsidRPr="009E5D0C">
              <w:rPr>
                <w:rStyle w:val="StyleStyleCalendarNumbers10ptNotBold11pt"/>
                <w:color w:val="auto"/>
                <w:sz w:val="18"/>
                <w:szCs w:val="18"/>
              </w:rPr>
              <w:t>1</w:t>
            </w:r>
          </w:p>
          <w:p w14:paraId="33325761" w14:textId="77777777" w:rsidR="00AB7A95" w:rsidRPr="009E5D0C" w:rsidRDefault="00D743EC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</w:p>
          <w:p w14:paraId="296A0FDF" w14:textId="4A031C1C" w:rsidR="00D6017E" w:rsidRPr="009E5D0C" w:rsidRDefault="00AB7A95" w:rsidP="00AB7A95">
            <w:pPr>
              <w:pStyle w:val="CalendarText"/>
              <w:ind w:left="75" w:hanging="75"/>
              <w:rPr>
                <w:rStyle w:val="WinCalendarBLANKCELLSTYLE1"/>
                <w:rFonts w:ascii="Arial" w:hAnsi="Arial"/>
                <w:sz w:val="18"/>
                <w:szCs w:val="18"/>
              </w:rPr>
            </w:pP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D743EC"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MN South District  </w:t>
            </w: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D743EC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Convention –  </w:t>
            </w:r>
          </w:p>
          <w:p w14:paraId="2417639C" w14:textId="75602C1F" w:rsidR="00877E5D" w:rsidRPr="009E5D0C" w:rsidRDefault="00AB7A95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</w:t>
            </w:r>
            <w:r w:rsidR="00D743EC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Concordia – St. Paul </w:t>
            </w:r>
          </w:p>
        </w:tc>
        <w:tc>
          <w:tcPr>
            <w:tcW w:w="717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0550B99" w14:textId="3B321704" w:rsidR="00877E5D" w:rsidRPr="009E5D0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9E5D0C">
              <w:rPr>
                <w:rStyle w:val="StyleStyleCalendarNumbers10ptNotBold11pt"/>
                <w:color w:val="auto"/>
                <w:sz w:val="18"/>
                <w:szCs w:val="18"/>
              </w:rPr>
              <w:t>2</w:t>
            </w:r>
            <w:r w:rsidR="0036279B" w:rsidRPr="009E5D0C">
              <w:rPr>
                <w:rStyle w:val="StyleStyleCalendarNumbers10ptNotBold11pt"/>
                <w:color w:val="auto"/>
                <w:sz w:val="18"/>
                <w:szCs w:val="18"/>
              </w:rPr>
              <w:t>2</w:t>
            </w:r>
          </w:p>
          <w:p w14:paraId="49AAC1B3" w14:textId="77777777" w:rsidR="00877E5D" w:rsidRPr="009E5D0C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6D5D70E" w14:textId="08105181" w:rsidR="00DA43A1" w:rsidRPr="009E5D0C" w:rsidRDefault="00AB7A95" w:rsidP="00AB7A95">
            <w:pPr>
              <w:pStyle w:val="CalendarText"/>
              <w:ind w:left="75" w:hanging="75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MN South </w:t>
            </w:r>
            <w:proofErr w:type="gramStart"/>
            <w:r w:rsidR="00D743EC"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Distric</w:t>
            </w: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t  Convention</w:t>
            </w:r>
            <w:proofErr w:type="gramEnd"/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– Concordia – St. Paul </w:t>
            </w:r>
            <w:r w:rsidR="00D743EC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44A8048F" w14:textId="0D16BC84" w:rsidR="00877E5D" w:rsidRPr="009E5D0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9E5D0C">
              <w:rPr>
                <w:rStyle w:val="StyleStyleCalendarNumbers10ptNotBold11pt"/>
                <w:color w:val="auto"/>
                <w:sz w:val="18"/>
                <w:szCs w:val="18"/>
              </w:rPr>
              <w:t>2</w:t>
            </w:r>
            <w:r w:rsidR="0036279B" w:rsidRPr="009E5D0C">
              <w:rPr>
                <w:rStyle w:val="StyleStyleCalendarNumbers10ptNotBold11pt"/>
                <w:color w:val="auto"/>
                <w:sz w:val="18"/>
                <w:szCs w:val="18"/>
              </w:rPr>
              <w:t>3</w:t>
            </w:r>
          </w:p>
          <w:p w14:paraId="7CC3BEEF" w14:textId="77777777" w:rsidR="00877E5D" w:rsidRPr="009E5D0C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C80C09F" w14:textId="483E1377" w:rsidR="00877E5D" w:rsidRPr="009E5D0C" w:rsidRDefault="00AB7A95" w:rsidP="00AB7A95">
            <w:pPr>
              <w:pStyle w:val="CalendarText"/>
              <w:ind w:left="68" w:hanging="68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MN South </w:t>
            </w:r>
            <w:r w:rsidR="00D743EC"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District C</w:t>
            </w:r>
            <w:r w:rsidR="00D743EC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>onvention</w:t>
            </w:r>
            <w:r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– Concordia – St. Paul </w:t>
            </w:r>
            <w:r w:rsidR="00D743EC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877E5D" w:rsidRPr="009A416D" w14:paraId="005FA521" w14:textId="77777777" w:rsidTr="00F91842">
        <w:trPr>
          <w:cantSplit/>
          <w:trHeight w:val="1420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AB8DF22" w14:textId="1BDA383F" w:rsidR="00877E5D" w:rsidRPr="0036279B" w:rsidRDefault="00877E5D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2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16FBD0B4" w14:textId="77777777" w:rsidR="0036279B" w:rsidRDefault="0036279B" w:rsidP="00F9184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739F6D" w14:textId="60437567" w:rsidR="00877E5D" w:rsidRPr="0036279B" w:rsidRDefault="004B4311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6279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D45ED3" w:rsidRPr="0036279B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D45ED3" w:rsidRPr="0036279B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>0</w:t>
            </w:r>
            <w:proofErr w:type="gramStart"/>
            <w:r w:rsidR="00877E5D" w:rsidRPr="0036279B">
              <w:rPr>
                <w:rFonts w:ascii="Arial" w:hAnsi="Arial" w:cs="Arial"/>
                <w:b/>
                <w:sz w:val="18"/>
                <w:szCs w:val="18"/>
              </w:rPr>
              <w:t xml:space="preserve">a  </w:t>
            </w:r>
            <w:r w:rsidR="00877E5D" w:rsidRPr="0036279B">
              <w:rPr>
                <w:rFonts w:ascii="Arial" w:hAnsi="Arial" w:cs="Arial"/>
                <w:sz w:val="18"/>
                <w:szCs w:val="18"/>
              </w:rPr>
              <w:t>Divine</w:t>
            </w:r>
            <w:proofErr w:type="gramEnd"/>
            <w:r w:rsidR="00877E5D" w:rsidRPr="0036279B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608A5CB4" w14:textId="446D8372" w:rsidR="00877E5D" w:rsidRPr="0036279B" w:rsidRDefault="00877E5D" w:rsidP="00D45ED3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71358EE" w14:textId="0100015C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2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C477FBE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DFCA1B2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72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FD4054D" w14:textId="6D02268F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2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43DC3A6E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2BA7788" w14:textId="77777777" w:rsidR="00877E5D" w:rsidRPr="0036279B" w:rsidRDefault="00877E5D" w:rsidP="00F9184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8899FC" w14:textId="77777777" w:rsidR="00877E5D" w:rsidRPr="0036279B" w:rsidRDefault="00877E5D" w:rsidP="00BA638C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  <w:p w14:paraId="718842DE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37A3543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25A137F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64AAC5E7" w14:textId="178A0E3B" w:rsidR="00877E5D" w:rsidRPr="0036279B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36279B">
              <w:rPr>
                <w:rStyle w:val="StyleStyleCalendarNumbers10ptNotBold11pt"/>
                <w:color w:val="auto"/>
                <w:sz w:val="24"/>
              </w:rPr>
              <w:t>2</w:t>
            </w:r>
            <w:r w:rsidR="0036279B" w:rsidRPr="0036279B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067715CC" w14:textId="77777777" w:rsidR="00877E5D" w:rsidRPr="0036279B" w:rsidRDefault="00877E5D" w:rsidP="00F91842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18BF5A6" w14:textId="59101A63" w:rsidR="00877E5D" w:rsidRPr="0036279B" w:rsidRDefault="00877E5D" w:rsidP="00F91842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</w:rPr>
            </w:pPr>
          </w:p>
        </w:tc>
        <w:tc>
          <w:tcPr>
            <w:tcW w:w="713" w:type="pct"/>
            <w:gridSpan w:val="2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15BA02C" w14:textId="00536423" w:rsidR="00877E5D" w:rsidRPr="009E5D0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9E5D0C">
              <w:rPr>
                <w:rStyle w:val="StyleStyleCalendarNumbers10ptNotBold11pt"/>
                <w:color w:val="auto"/>
                <w:sz w:val="18"/>
                <w:szCs w:val="18"/>
              </w:rPr>
              <w:t>2</w:t>
            </w:r>
            <w:r w:rsidR="0036279B" w:rsidRPr="009E5D0C">
              <w:rPr>
                <w:rStyle w:val="StyleStyleCalendarNumbers10ptNotBold11pt"/>
                <w:color w:val="auto"/>
                <w:sz w:val="18"/>
                <w:szCs w:val="18"/>
              </w:rPr>
              <w:t>8</w:t>
            </w:r>
          </w:p>
          <w:p w14:paraId="031C7AAD" w14:textId="77777777" w:rsidR="00877E5D" w:rsidRPr="009E5D0C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769AE548" w14:textId="7864176A" w:rsidR="00877E5D" w:rsidRPr="009E5D0C" w:rsidRDefault="0036279B" w:rsidP="00F91842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9E5D0C">
              <w:rPr>
                <w:rStyle w:val="StyleStyleCalendarNumbers10ptNotBold11pt"/>
                <w:color w:val="auto"/>
                <w:sz w:val="18"/>
                <w:szCs w:val="18"/>
              </w:rPr>
              <w:t>29</w:t>
            </w:r>
          </w:p>
          <w:p w14:paraId="4120276E" w14:textId="77777777" w:rsidR="00D743EC" w:rsidRPr="009E5D0C" w:rsidRDefault="00D743EC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2F5B0255" w14:textId="46C8D22A" w:rsidR="00877E5D" w:rsidRPr="009E5D0C" w:rsidRDefault="00D743EC" w:rsidP="00D743EC">
            <w:pPr>
              <w:pStyle w:val="CalendarText"/>
              <w:ind w:left="75" w:hanging="75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MN South </w:t>
            </w:r>
            <w:proofErr w:type="gramStart"/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LWML  </w:t>
            </w:r>
            <w:r w:rsidR="0036279B"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C</w:t>
            </w:r>
            <w:r w:rsidR="0036279B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>onvention</w:t>
            </w:r>
            <w:proofErr w:type="gramEnd"/>
            <w:r w:rsidR="0036279B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</w:t>
            </w:r>
            <w:r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>- Mankato</w:t>
            </w:r>
          </w:p>
        </w:tc>
        <w:tc>
          <w:tcPr>
            <w:tcW w:w="71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51753525" w14:textId="5291AB1D" w:rsidR="00877E5D" w:rsidRPr="009E5D0C" w:rsidRDefault="007F2A5E" w:rsidP="00F91842">
            <w:pPr>
              <w:pStyle w:val="CalendarText"/>
              <w:rPr>
                <w:rStyle w:val="StyleStyleCalendarNumbers10ptNotBold11pt"/>
                <w:color w:val="auto"/>
                <w:sz w:val="18"/>
                <w:szCs w:val="18"/>
              </w:rPr>
            </w:pPr>
            <w:r w:rsidRPr="009E5D0C">
              <w:rPr>
                <w:rStyle w:val="StyleStyleCalendarNumbers10ptNotBold11pt"/>
                <w:color w:val="auto"/>
                <w:sz w:val="18"/>
                <w:szCs w:val="18"/>
              </w:rPr>
              <w:t>3</w:t>
            </w:r>
            <w:r w:rsidR="0036279B" w:rsidRPr="009E5D0C">
              <w:rPr>
                <w:rStyle w:val="StyleStyleCalendarNumbers10ptNotBold11pt"/>
                <w:color w:val="auto"/>
                <w:sz w:val="18"/>
                <w:szCs w:val="18"/>
              </w:rPr>
              <w:t>0</w:t>
            </w:r>
          </w:p>
          <w:p w14:paraId="1884A41C" w14:textId="77777777" w:rsidR="00877E5D" w:rsidRPr="009E5D0C" w:rsidRDefault="00877E5D" w:rsidP="00F91842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33988D94" w14:textId="59CD5911" w:rsidR="00DA43A1" w:rsidRPr="009E5D0C" w:rsidRDefault="0036279B" w:rsidP="00F91842">
            <w:pPr>
              <w:pStyle w:val="CalendarText"/>
              <w:ind w:left="80" w:hanging="9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D743EC" w:rsidRPr="009E5D0C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MN South LWML C</w:t>
            </w:r>
            <w:r w:rsidR="00D743EC" w:rsidRPr="009E5D0C">
              <w:rPr>
                <w:rStyle w:val="WinCalendarBLANKCELLSTYLE1"/>
                <w:rFonts w:ascii="Arial" w:hAnsi="Arial"/>
                <w:sz w:val="18"/>
                <w:szCs w:val="18"/>
              </w:rPr>
              <w:t>onvention - Mankato</w:t>
            </w:r>
          </w:p>
          <w:p w14:paraId="7E7C4493" w14:textId="77777777" w:rsidR="00877E5D" w:rsidRPr="009E5D0C" w:rsidRDefault="00877E5D" w:rsidP="00F91842">
            <w:pPr>
              <w:pStyle w:val="CalendarText"/>
              <w:ind w:left="80" w:hanging="9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</w:tbl>
    <w:p w14:paraId="09F213AA" w14:textId="16AE6DD8" w:rsidR="001F398D" w:rsidRPr="00D63ED1" w:rsidRDefault="005070A8" w:rsidP="002504C0">
      <w:pPr>
        <w:spacing w:after="0" w:line="240" w:lineRule="auto"/>
        <w:rPr>
          <w:rStyle w:val="Hyperlink"/>
          <w:rFonts w:ascii="Tahoma" w:hAnsi="Tahoma" w:cs="Tahoma"/>
          <w:color w:val="auto"/>
          <w:sz w:val="18"/>
          <w:u w:val="none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="002D3EDB">
        <w:rPr>
          <w:rFonts w:ascii="Tahoma" w:hAnsi="Tahoma" w:cs="Tahoma"/>
          <w:sz w:val="18"/>
        </w:rPr>
        <w:t xml:space="preserve">                             </w:t>
      </w:r>
    </w:p>
    <w:sectPr w:rsidR="001F398D" w:rsidRPr="00D63ED1" w:rsidSect="00877E5D">
      <w:pgSz w:w="15840" w:h="12240" w:orient="landscape"/>
      <w:pgMar w:top="630" w:right="1008" w:bottom="10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24E"/>
    <w:rsid w:val="00071C89"/>
    <w:rsid w:val="000865FC"/>
    <w:rsid w:val="000A229C"/>
    <w:rsid w:val="000D0B33"/>
    <w:rsid w:val="000D0DCB"/>
    <w:rsid w:val="000D5173"/>
    <w:rsid w:val="000D7E25"/>
    <w:rsid w:val="000E17A7"/>
    <w:rsid w:val="000E4E99"/>
    <w:rsid w:val="000E6942"/>
    <w:rsid w:val="00110BF6"/>
    <w:rsid w:val="001150BC"/>
    <w:rsid w:val="0011667C"/>
    <w:rsid w:val="00125F2E"/>
    <w:rsid w:val="0013609E"/>
    <w:rsid w:val="0014256D"/>
    <w:rsid w:val="00143EDE"/>
    <w:rsid w:val="00152C05"/>
    <w:rsid w:val="00190EB7"/>
    <w:rsid w:val="001A075E"/>
    <w:rsid w:val="001A4C93"/>
    <w:rsid w:val="001B111D"/>
    <w:rsid w:val="001B1B5F"/>
    <w:rsid w:val="001D0985"/>
    <w:rsid w:val="001D5CA5"/>
    <w:rsid w:val="001E7EE1"/>
    <w:rsid w:val="001F398D"/>
    <w:rsid w:val="001F4D01"/>
    <w:rsid w:val="001F524E"/>
    <w:rsid w:val="002068D2"/>
    <w:rsid w:val="00210EB3"/>
    <w:rsid w:val="0023723D"/>
    <w:rsid w:val="00245384"/>
    <w:rsid w:val="002504C0"/>
    <w:rsid w:val="0029249C"/>
    <w:rsid w:val="002A6ADC"/>
    <w:rsid w:val="002B2F98"/>
    <w:rsid w:val="002B4F77"/>
    <w:rsid w:val="002D3EDB"/>
    <w:rsid w:val="002D78CF"/>
    <w:rsid w:val="002E53EF"/>
    <w:rsid w:val="002F1DAF"/>
    <w:rsid w:val="00330D9E"/>
    <w:rsid w:val="00353942"/>
    <w:rsid w:val="0036279B"/>
    <w:rsid w:val="00365388"/>
    <w:rsid w:val="00371B96"/>
    <w:rsid w:val="003A1862"/>
    <w:rsid w:val="003A2A9A"/>
    <w:rsid w:val="003B36FD"/>
    <w:rsid w:val="003C7686"/>
    <w:rsid w:val="003D7F9D"/>
    <w:rsid w:val="003E2664"/>
    <w:rsid w:val="003F1963"/>
    <w:rsid w:val="0041170B"/>
    <w:rsid w:val="00415310"/>
    <w:rsid w:val="00433B36"/>
    <w:rsid w:val="004604BD"/>
    <w:rsid w:val="004806E9"/>
    <w:rsid w:val="004832BA"/>
    <w:rsid w:val="004A1215"/>
    <w:rsid w:val="004A353B"/>
    <w:rsid w:val="004B4311"/>
    <w:rsid w:val="004B7A0A"/>
    <w:rsid w:val="004C2CB5"/>
    <w:rsid w:val="004E75CC"/>
    <w:rsid w:val="004F2218"/>
    <w:rsid w:val="005070A8"/>
    <w:rsid w:val="0057525B"/>
    <w:rsid w:val="00581DAB"/>
    <w:rsid w:val="0058533B"/>
    <w:rsid w:val="005967FE"/>
    <w:rsid w:val="005B33E5"/>
    <w:rsid w:val="005D2FD4"/>
    <w:rsid w:val="005D516D"/>
    <w:rsid w:val="005E3D0D"/>
    <w:rsid w:val="005F30B1"/>
    <w:rsid w:val="0061076A"/>
    <w:rsid w:val="00615B91"/>
    <w:rsid w:val="00641D69"/>
    <w:rsid w:val="006500B1"/>
    <w:rsid w:val="00652EDC"/>
    <w:rsid w:val="00670421"/>
    <w:rsid w:val="006712DE"/>
    <w:rsid w:val="0067325C"/>
    <w:rsid w:val="00674499"/>
    <w:rsid w:val="00681514"/>
    <w:rsid w:val="006A2DDF"/>
    <w:rsid w:val="006D2DE1"/>
    <w:rsid w:val="006E4C4E"/>
    <w:rsid w:val="00703A24"/>
    <w:rsid w:val="00704C66"/>
    <w:rsid w:val="00705D30"/>
    <w:rsid w:val="0071344A"/>
    <w:rsid w:val="00716BC0"/>
    <w:rsid w:val="00716D64"/>
    <w:rsid w:val="00724335"/>
    <w:rsid w:val="00726297"/>
    <w:rsid w:val="00743B9E"/>
    <w:rsid w:val="00746B0D"/>
    <w:rsid w:val="0076130D"/>
    <w:rsid w:val="00763368"/>
    <w:rsid w:val="0076448F"/>
    <w:rsid w:val="007811FA"/>
    <w:rsid w:val="00793B41"/>
    <w:rsid w:val="007E1381"/>
    <w:rsid w:val="007E3B04"/>
    <w:rsid w:val="007F20D4"/>
    <w:rsid w:val="007F2A5E"/>
    <w:rsid w:val="007F47B6"/>
    <w:rsid w:val="007F7240"/>
    <w:rsid w:val="008331EC"/>
    <w:rsid w:val="008438FA"/>
    <w:rsid w:val="00850ED9"/>
    <w:rsid w:val="00877E5D"/>
    <w:rsid w:val="00891F03"/>
    <w:rsid w:val="008A3B3A"/>
    <w:rsid w:val="008A5D67"/>
    <w:rsid w:val="008B6309"/>
    <w:rsid w:val="008F1B40"/>
    <w:rsid w:val="008F5214"/>
    <w:rsid w:val="009325A8"/>
    <w:rsid w:val="00935E9B"/>
    <w:rsid w:val="00970B6D"/>
    <w:rsid w:val="00983F26"/>
    <w:rsid w:val="009974E0"/>
    <w:rsid w:val="009A25C5"/>
    <w:rsid w:val="009A416D"/>
    <w:rsid w:val="009D3B64"/>
    <w:rsid w:val="009E1D88"/>
    <w:rsid w:val="009E5D0C"/>
    <w:rsid w:val="009E76E6"/>
    <w:rsid w:val="009F00E0"/>
    <w:rsid w:val="009F16F0"/>
    <w:rsid w:val="009F3B76"/>
    <w:rsid w:val="00A01123"/>
    <w:rsid w:val="00A02789"/>
    <w:rsid w:val="00A22F48"/>
    <w:rsid w:val="00A50390"/>
    <w:rsid w:val="00A63C0F"/>
    <w:rsid w:val="00AA0186"/>
    <w:rsid w:val="00AA60DF"/>
    <w:rsid w:val="00AA77D7"/>
    <w:rsid w:val="00AB0A93"/>
    <w:rsid w:val="00AB7A95"/>
    <w:rsid w:val="00AF487A"/>
    <w:rsid w:val="00B07398"/>
    <w:rsid w:val="00B30FA5"/>
    <w:rsid w:val="00B33DA7"/>
    <w:rsid w:val="00B365EB"/>
    <w:rsid w:val="00B37442"/>
    <w:rsid w:val="00B41A1A"/>
    <w:rsid w:val="00B701E5"/>
    <w:rsid w:val="00B71478"/>
    <w:rsid w:val="00B927A9"/>
    <w:rsid w:val="00B93011"/>
    <w:rsid w:val="00B96E35"/>
    <w:rsid w:val="00BA638C"/>
    <w:rsid w:val="00BC04EA"/>
    <w:rsid w:val="00BC5D70"/>
    <w:rsid w:val="00BD622E"/>
    <w:rsid w:val="00BF03E0"/>
    <w:rsid w:val="00C16FB3"/>
    <w:rsid w:val="00C206CE"/>
    <w:rsid w:val="00C31050"/>
    <w:rsid w:val="00C34C95"/>
    <w:rsid w:val="00C45353"/>
    <w:rsid w:val="00C524D2"/>
    <w:rsid w:val="00C543EE"/>
    <w:rsid w:val="00C7010B"/>
    <w:rsid w:val="00C742CB"/>
    <w:rsid w:val="00CA0BD4"/>
    <w:rsid w:val="00CA7914"/>
    <w:rsid w:val="00CB17DC"/>
    <w:rsid w:val="00CB745E"/>
    <w:rsid w:val="00CD1933"/>
    <w:rsid w:val="00CE3447"/>
    <w:rsid w:val="00CF7591"/>
    <w:rsid w:val="00D043E4"/>
    <w:rsid w:val="00D23690"/>
    <w:rsid w:val="00D40BF2"/>
    <w:rsid w:val="00D45ED3"/>
    <w:rsid w:val="00D53DF6"/>
    <w:rsid w:val="00D6017E"/>
    <w:rsid w:val="00D63ED1"/>
    <w:rsid w:val="00D65603"/>
    <w:rsid w:val="00D66F90"/>
    <w:rsid w:val="00D743EC"/>
    <w:rsid w:val="00D77C4F"/>
    <w:rsid w:val="00DA43A1"/>
    <w:rsid w:val="00DB14B8"/>
    <w:rsid w:val="00DD3049"/>
    <w:rsid w:val="00DE4483"/>
    <w:rsid w:val="00DF374F"/>
    <w:rsid w:val="00DF63C0"/>
    <w:rsid w:val="00E0094D"/>
    <w:rsid w:val="00E60F6A"/>
    <w:rsid w:val="00E659FD"/>
    <w:rsid w:val="00E9332E"/>
    <w:rsid w:val="00E976BD"/>
    <w:rsid w:val="00EA0742"/>
    <w:rsid w:val="00EA1497"/>
    <w:rsid w:val="00EB3357"/>
    <w:rsid w:val="00EC2AE9"/>
    <w:rsid w:val="00ED5E15"/>
    <w:rsid w:val="00F008BD"/>
    <w:rsid w:val="00F15860"/>
    <w:rsid w:val="00F22E96"/>
    <w:rsid w:val="00F34F06"/>
    <w:rsid w:val="00F4540C"/>
    <w:rsid w:val="00F47564"/>
    <w:rsid w:val="00F5190F"/>
    <w:rsid w:val="00F75109"/>
    <w:rsid w:val="00F80B06"/>
    <w:rsid w:val="00F91842"/>
    <w:rsid w:val="00FC6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0E13677"/>
  <w15:docId w15:val="{8C8A34C5-9DD4-4ED0-ADC7-6801042B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0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04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8C0EB-BA99-4713-800B-AAE113E5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18-05-19T03:12:00Z</cp:lastPrinted>
  <dcterms:created xsi:type="dcterms:W3CDTF">2018-05-19T20:30:00Z</dcterms:created>
  <dcterms:modified xsi:type="dcterms:W3CDTF">2018-05-19T20:30:00Z</dcterms:modified>
  <cp:category>Downloaded from WinCalendar.com</cp:category>
</cp:coreProperties>
</file>